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DH BUILDING FOR DIALYSIS UNITS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BOLIBO TO MABILBILIS ROAD, SINACBAT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9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ALONG GUIWENG BARANGAY ROAD, GUIWENG, LOAC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4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HALL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CHOOL FACILITY (GROUND ROOFING) AT MANKAYAN CENTRAL SCHOOL, PANAD EAST, POBLACIO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2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OPINAY KILUSAN FMR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2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WALLAYAN-NAYBO-ABATAN FMR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2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CBACAN-PLATEAU FMR, PACS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2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OLAGABOG FMR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2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DINAMILI - LIANG - TINALEB - ALTA FMR (LIANG SECTION), BALLAY (PHASE II)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2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30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